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87E0B" w14:textId="77777777" w:rsidR="00B430E1" w:rsidRDefault="00B430E1" w:rsidP="00B430E1">
      <w:r>
        <w:t>Team Name: Git Pandas</w:t>
      </w:r>
    </w:p>
    <w:p w14:paraId="44A5DF8D" w14:textId="15DAFA83" w:rsidR="00B430E1" w:rsidRDefault="00B430E1" w:rsidP="00B430E1">
      <w:r>
        <w:t>Team members: Kelsey Cox, Dominica Corless, Stanley Tan, Jeremy Steele, Jeremy Jang</w:t>
      </w:r>
    </w:p>
    <w:p w14:paraId="0CC924F9" w14:textId="77777777" w:rsidR="002A7AB4" w:rsidRDefault="002A7AB4" w:rsidP="00B430E1"/>
    <w:p w14:paraId="2A7E0D6C" w14:textId="77777777" w:rsidR="00B430E1" w:rsidRDefault="00B430E1" w:rsidP="00B430E1">
      <w:r>
        <w:t xml:space="preserve">Description of your research: </w:t>
      </w:r>
    </w:p>
    <w:p w14:paraId="63A5A305" w14:textId="460255E8" w:rsidR="00B430E1" w:rsidRDefault="00B430E1" w:rsidP="00B430E1">
      <w:r>
        <w:t xml:space="preserve">Is fast food linked to </w:t>
      </w:r>
      <w:r w:rsidR="0040683B">
        <w:t>health problems</w:t>
      </w:r>
      <w:r>
        <w:t>? Are fast food restaurants more common in lower income areas?</w:t>
      </w:r>
    </w:p>
    <w:p w14:paraId="1B35A068" w14:textId="07B132EE" w:rsidR="00B430E1" w:rsidRDefault="00B430E1" w:rsidP="00B430E1">
      <w:r>
        <w:t xml:space="preserve">For our project we will be comparing Census API Data with Google Maps API </w:t>
      </w:r>
      <w:r w:rsidR="0001136B">
        <w:t xml:space="preserve">and USDA </w:t>
      </w:r>
      <w:r>
        <w:t xml:space="preserve">data to find the </w:t>
      </w:r>
      <w:r w:rsidR="0049484C">
        <w:t>number</w:t>
      </w:r>
      <w:r>
        <w:t xml:space="preserve"> of </w:t>
      </w:r>
      <w:r w:rsidR="0049484C">
        <w:t>fast-food</w:t>
      </w:r>
      <w:r>
        <w:t xml:space="preserve"> restaurants. Our goal is to analyze the amount of food fast restaurants with demographic/socioeconomic data and health data by zip code. The goal is to see if a correlation exists between fast food restaurants data and the demographic information. </w:t>
      </w:r>
    </w:p>
    <w:p w14:paraId="7E7BB778" w14:textId="284F8847" w:rsidR="00B430E1" w:rsidRDefault="00B430E1" w:rsidP="00B430E1">
      <w:r>
        <w:t xml:space="preserve">*Our findings </w:t>
      </w:r>
      <w:r w:rsidR="00741389">
        <w:t>assume</w:t>
      </w:r>
      <w:r>
        <w:t xml:space="preserve"> that frequently eating fast food will poorly affect your health and fast food is a relatively cheaper and convenient food option. </w:t>
      </w:r>
    </w:p>
    <w:p w14:paraId="6B3A6E1A" w14:textId="44AB812F" w:rsidR="00B430E1" w:rsidRDefault="00B430E1" w:rsidP="00B430E1">
      <w:r>
        <w:t>Project Description/Outline:</w:t>
      </w:r>
    </w:p>
    <w:p w14:paraId="56BF53AC" w14:textId="2F143C5A" w:rsidR="00B430E1" w:rsidRDefault="00B430E1" w:rsidP="00B430E1">
      <w:r>
        <w:t xml:space="preserve">We will be choosing </w:t>
      </w:r>
      <w:r w:rsidR="00934E4D">
        <w:t>area</w:t>
      </w:r>
      <w:r w:rsidR="0001136B">
        <w:t>s</w:t>
      </w:r>
      <w:r>
        <w:t xml:space="preserve"> across California and analyze the census demographics, fast food restaurants per c</w:t>
      </w:r>
      <w:r w:rsidR="0001136B">
        <w:t>ounty</w:t>
      </w:r>
      <w:r>
        <w:t xml:space="preserve"> and the health problems associated in that area. Using the API census data, we will analyze </w:t>
      </w:r>
      <w:r w:rsidR="00934E4D">
        <w:t xml:space="preserve">social and economic </w:t>
      </w:r>
      <w:r>
        <w:t xml:space="preserve">profiles for populations. </w:t>
      </w:r>
      <w:r w:rsidR="00934E4D">
        <w:t>W</w:t>
      </w:r>
      <w:r>
        <w:t xml:space="preserve">e will find the amount and concentration of </w:t>
      </w:r>
      <w:r w:rsidR="0049484C">
        <w:t>fast-food</w:t>
      </w:r>
      <w:r>
        <w:t xml:space="preserve"> restaurants</w:t>
      </w:r>
      <w:r w:rsidR="00934E4D">
        <w:t xml:space="preserve"> with the Google Maps API</w:t>
      </w:r>
      <w:r w:rsidR="0001136B">
        <w:t xml:space="preserve"> and USDA data</w:t>
      </w:r>
      <w:r>
        <w:t xml:space="preserve">. We will </w:t>
      </w:r>
      <w:r w:rsidR="00E0012A">
        <w:t>look at</w:t>
      </w:r>
      <w:r>
        <w:t xml:space="preserve"> the health factors of our given population and compare that to </w:t>
      </w:r>
      <w:r w:rsidR="00E0012A">
        <w:t xml:space="preserve">both </w:t>
      </w:r>
      <w:r>
        <w:t xml:space="preserve">census data and </w:t>
      </w:r>
      <w:r w:rsidR="0049484C">
        <w:t>fast-food</w:t>
      </w:r>
      <w:r>
        <w:t xml:space="preserve"> restaurants. Our findings will show a correlation between the prevalence of </w:t>
      </w:r>
      <w:r w:rsidR="0049484C">
        <w:t>fast-food</w:t>
      </w:r>
      <w:r>
        <w:t xml:space="preserve"> restaurant</w:t>
      </w:r>
      <w:r w:rsidR="00E0012A">
        <w:t>s</w:t>
      </w:r>
      <w:r>
        <w:t>, the</w:t>
      </w:r>
      <w:r w:rsidR="00E0012A">
        <w:t xml:space="preserve"> populations’</w:t>
      </w:r>
      <w:r>
        <w:t xml:space="preserve"> demographics, and the</w:t>
      </w:r>
      <w:r w:rsidR="00E0012A">
        <w:t>ir</w:t>
      </w:r>
      <w:r w:rsidR="00741389">
        <w:t xml:space="preserve"> </w:t>
      </w:r>
      <w:r w:rsidR="0040683B">
        <w:t>health problems</w:t>
      </w:r>
      <w:r>
        <w:t>.</w:t>
      </w:r>
    </w:p>
    <w:p w14:paraId="651A582F" w14:textId="77777777" w:rsidR="0001136B" w:rsidRDefault="0001136B" w:rsidP="00B430E1"/>
    <w:p w14:paraId="207205A3" w14:textId="77777777" w:rsidR="0001136B" w:rsidRDefault="00B430E1" w:rsidP="00B430E1">
      <w:r>
        <w:t>Research Questions to Answer:</w:t>
      </w:r>
    </w:p>
    <w:p w14:paraId="76AA6A86" w14:textId="3311DAE3" w:rsidR="00B430E1" w:rsidRDefault="00B430E1" w:rsidP="00B430E1">
      <w:r>
        <w:t xml:space="preserve">Census Demographic Data: </w:t>
      </w:r>
      <w:r w:rsidR="0001136B">
        <w:t>(Assessing counties across California)</w:t>
      </w:r>
    </w:p>
    <w:p w14:paraId="02C59397" w14:textId="77777777" w:rsidR="00B430E1" w:rsidRDefault="00B430E1" w:rsidP="00B430E1">
      <w:r>
        <w:t>What is the prominent demographic that represents this area?</w:t>
      </w:r>
    </w:p>
    <w:p w14:paraId="70BBB389" w14:textId="77777777" w:rsidR="00B430E1" w:rsidRDefault="00B430E1" w:rsidP="00B430E1">
      <w:r>
        <w:t>What is the median household income?</w:t>
      </w:r>
    </w:p>
    <w:p w14:paraId="6BE38B00" w14:textId="4F0706A3" w:rsidR="00B430E1" w:rsidRDefault="00B430E1" w:rsidP="00B430E1">
      <w:r>
        <w:t>What is the median number of individuals in a household?</w:t>
      </w:r>
      <w:r w:rsidR="0083228D">
        <w:t xml:space="preserve"> </w:t>
      </w:r>
    </w:p>
    <w:p w14:paraId="43B60F6A" w14:textId="0194EBBB" w:rsidR="00B430E1" w:rsidRDefault="00B430E1" w:rsidP="00B430E1">
      <w:r>
        <w:t xml:space="preserve">Fast Food </w:t>
      </w:r>
      <w:r w:rsidR="00741389">
        <w:t>Restaurant</w:t>
      </w:r>
      <w:r>
        <w:t xml:space="preserve"> Data:</w:t>
      </w:r>
    </w:p>
    <w:p w14:paraId="7E0C88C4" w14:textId="119A64B4" w:rsidR="00B430E1" w:rsidRDefault="00B430E1" w:rsidP="00B430E1">
      <w:r>
        <w:t xml:space="preserve">What is the concentration of fast foods </w:t>
      </w:r>
      <w:r w:rsidR="00741389">
        <w:t>restaurants</w:t>
      </w:r>
      <w:r>
        <w:t xml:space="preserve"> in th</w:t>
      </w:r>
      <w:r w:rsidR="0001136B">
        <w:t>e selected county</w:t>
      </w:r>
      <w:r>
        <w:t xml:space="preserve">? </w:t>
      </w:r>
    </w:p>
    <w:p w14:paraId="72F0DD13" w14:textId="6A851CB4" w:rsidR="00B430E1" w:rsidRDefault="00B430E1" w:rsidP="00B430E1">
      <w:r>
        <w:t>Health Data:</w:t>
      </w:r>
      <w:r w:rsidR="0001136B">
        <w:t xml:space="preserve"> (L</w:t>
      </w:r>
      <w:r>
        <w:t xml:space="preserve">ooking particularly at </w:t>
      </w:r>
      <w:r w:rsidR="006D2167">
        <w:t xml:space="preserve">Adult </w:t>
      </w:r>
      <w:r>
        <w:t>Obesity</w:t>
      </w:r>
      <w:r w:rsidR="0001136B">
        <w:t>)</w:t>
      </w:r>
    </w:p>
    <w:p w14:paraId="4807156E" w14:textId="77777777" w:rsidR="00570880" w:rsidRDefault="00B430E1" w:rsidP="00B430E1">
      <w:r>
        <w:t xml:space="preserve">How high is the </w:t>
      </w:r>
      <w:r w:rsidR="0083228D">
        <w:t>concentration</w:t>
      </w:r>
      <w:r>
        <w:t xml:space="preserve"> of these health factors in our population areas?</w:t>
      </w:r>
    </w:p>
    <w:p w14:paraId="3FF8455F" w14:textId="77777777" w:rsidR="00570880" w:rsidRDefault="00570880" w:rsidP="00B430E1"/>
    <w:p w14:paraId="6061B83E" w14:textId="77777777" w:rsidR="0049484C" w:rsidRDefault="00B430E1" w:rsidP="00B430E1">
      <w:r>
        <w:t xml:space="preserve">These questions will help us predict a correlation between </w:t>
      </w:r>
      <w:r w:rsidR="00570880">
        <w:t xml:space="preserve">county </w:t>
      </w:r>
      <w:r>
        <w:t xml:space="preserve">demographic type and if the concentration of </w:t>
      </w:r>
      <w:r w:rsidR="0049484C">
        <w:t>fast-food</w:t>
      </w:r>
      <w:r>
        <w:t xml:space="preserve"> restaurants is causal in health factors prominent in these </w:t>
      </w:r>
      <w:r w:rsidR="0001136B">
        <w:t xml:space="preserve">counties’ </w:t>
      </w:r>
      <w:r>
        <w:t>populations.</w:t>
      </w:r>
    </w:p>
    <w:p w14:paraId="4519F7D2" w14:textId="3DBB9577" w:rsidR="00F66A9B" w:rsidRDefault="00B430E1" w:rsidP="00B430E1">
      <w:r>
        <w:lastRenderedPageBreak/>
        <w:t>Data Sets to be used: Census and Google API and Health data</w:t>
      </w:r>
    </w:p>
    <w:p w14:paraId="21F46D2A" w14:textId="36E332A0" w:rsidR="00B430E1" w:rsidRDefault="00B430E1" w:rsidP="00B430E1">
      <w:r>
        <w:t>Census:</w:t>
      </w:r>
    </w:p>
    <w:p w14:paraId="34DDA52F" w14:textId="77777777" w:rsidR="00B430E1" w:rsidRDefault="00B430E1" w:rsidP="00B430E1">
      <w:r>
        <w:t>https://www.census.gov/data/developers/data-sets/acs-1year.html</w:t>
      </w:r>
    </w:p>
    <w:p w14:paraId="3616C4C1" w14:textId="77777777" w:rsidR="00B430E1" w:rsidRDefault="00B430E1" w:rsidP="00B430E1">
      <w:r>
        <w:t>Use Data Profile and Selected Population Profile</w:t>
      </w:r>
    </w:p>
    <w:p w14:paraId="30498AA4" w14:textId="77777777" w:rsidR="00B430E1" w:rsidRDefault="00B430E1" w:rsidP="00B430E1">
      <w:r>
        <w:t>DP: api.census.gov/data/2019/acs/acs1/profile?get=group(DP02)&amp;for=us:1&amp;key=YOUR_KEY_GOES_HERE</w:t>
      </w:r>
    </w:p>
    <w:p w14:paraId="2D69713D" w14:textId="534BC2BB" w:rsidR="00B430E1" w:rsidRDefault="00B430E1" w:rsidP="00B430E1">
      <w:r>
        <w:t>SP: api.census.gov/data/2019/acs/acs1/spp?get=NAME,group(S0201)&amp;for=us:1&amp;POPGROUP=001&amp;key=YOUR_KEY_GOES_HERE</w:t>
      </w:r>
    </w:p>
    <w:p w14:paraId="1D956DFC" w14:textId="5B4B2BA8" w:rsidR="00570880" w:rsidRDefault="00570880" w:rsidP="00B430E1">
      <w:r w:rsidRPr="00570880">
        <w:t>https://www.census.gov/data/tables/time-series/demo/popest/2010s-counties-total.html</w:t>
      </w:r>
    </w:p>
    <w:p w14:paraId="02DE28BB" w14:textId="1ADE1E7E" w:rsidR="00B430E1" w:rsidRDefault="00B430E1" w:rsidP="00B430E1">
      <w:r>
        <w:t xml:space="preserve">Google Maps API: </w:t>
      </w:r>
      <w:hyperlink r:id="rId5" w:history="1">
        <w:r w:rsidR="0001136B" w:rsidRPr="001A4CCC">
          <w:rPr>
            <w:rStyle w:val="Hyperlink"/>
          </w:rPr>
          <w:t>https://cloud.google.com/maps-platform/places/</w:t>
        </w:r>
      </w:hyperlink>
    </w:p>
    <w:p w14:paraId="41C62234" w14:textId="14D2E835" w:rsidR="0001136B" w:rsidRDefault="0001136B" w:rsidP="00B430E1">
      <w:r>
        <w:t xml:space="preserve">Fast Food Data: </w:t>
      </w:r>
      <w:r w:rsidRPr="0001136B">
        <w:t>https://www.ers.usda.gov/data-products/food-environment-atlas/go-to-the-atlas/</w:t>
      </w:r>
    </w:p>
    <w:p w14:paraId="20252CE4" w14:textId="125E1C73" w:rsidR="00B430E1" w:rsidRDefault="00B430E1" w:rsidP="00B430E1">
      <w:r>
        <w:t>Health Data:</w:t>
      </w:r>
      <w:r w:rsidR="0023451E">
        <w:t xml:space="preserve"> </w:t>
      </w:r>
      <w:hyperlink r:id="rId6" w:history="1">
        <w:r w:rsidR="00570880" w:rsidRPr="001A4CCC">
          <w:rPr>
            <w:rStyle w:val="Hyperlink"/>
          </w:rPr>
          <w:t>https://letsgethealthy.ca.gov/goals/living-well/reducing-adult-obesity/</w:t>
        </w:r>
      </w:hyperlink>
    </w:p>
    <w:p w14:paraId="28B0EE70" w14:textId="77777777" w:rsidR="00570880" w:rsidRDefault="00570880" w:rsidP="00B430E1"/>
    <w:p w14:paraId="78B9B3F4" w14:textId="479AFD05" w:rsidR="00AD2A5A" w:rsidRDefault="00B430E1" w:rsidP="00B430E1">
      <w:r>
        <w:t xml:space="preserve">Rough Breakdown of Tasks: </w:t>
      </w:r>
    </w:p>
    <w:p w14:paraId="1FE9898D" w14:textId="0BB34D1B" w:rsidR="00AD2A5A" w:rsidRDefault="00AD2A5A" w:rsidP="00B430E1">
      <w:r>
        <w:t xml:space="preserve">-Create Powerpoint </w:t>
      </w:r>
      <w:r w:rsidR="00D11585">
        <w:t>S</w:t>
      </w:r>
      <w:r>
        <w:t xml:space="preserve">hell </w:t>
      </w:r>
      <w:r w:rsidR="00D11585">
        <w:t>- KC</w:t>
      </w:r>
    </w:p>
    <w:p w14:paraId="1C0248E3" w14:textId="476A5EA8" w:rsidR="00AD2A5A" w:rsidRDefault="00AD2A5A" w:rsidP="00B430E1">
      <w:r>
        <w:t>-Collect Fast Food data for all counties in CA in 2011, 2016, put into separate Data</w:t>
      </w:r>
      <w:r w:rsidR="00D11585">
        <w:t xml:space="preserve"> </w:t>
      </w:r>
      <w:r>
        <w:t>Frame</w:t>
      </w:r>
      <w:r w:rsidR="00D11585">
        <w:t>s - JS</w:t>
      </w:r>
    </w:p>
    <w:p w14:paraId="204B3536" w14:textId="4D22B443" w:rsidR="00AD2A5A" w:rsidRDefault="00AD2A5A" w:rsidP="00B430E1">
      <w:r>
        <w:t xml:space="preserve">-Collect Census data for all counties in CA </w:t>
      </w:r>
      <w:r>
        <w:t>in 2011, 2016, put into separate Data</w:t>
      </w:r>
      <w:r w:rsidR="00D11585">
        <w:t xml:space="preserve"> </w:t>
      </w:r>
      <w:r>
        <w:t>Frame</w:t>
      </w:r>
      <w:r w:rsidR="00D11585">
        <w:t>s</w:t>
      </w:r>
      <w:r>
        <w:t xml:space="preserve"> </w:t>
      </w:r>
      <w:r w:rsidR="00D11585">
        <w:t xml:space="preserve">- </w:t>
      </w:r>
    </w:p>
    <w:p w14:paraId="6A6C0AC9" w14:textId="77673329" w:rsidR="00AD2A5A" w:rsidRDefault="00AD2A5A" w:rsidP="00B430E1">
      <w:r>
        <w:t>-Collect Health data for all counties in CA in 2011, 2016, put into separate Data</w:t>
      </w:r>
      <w:r w:rsidR="00D11585">
        <w:t xml:space="preserve"> </w:t>
      </w:r>
      <w:r>
        <w:t>Frame</w:t>
      </w:r>
      <w:r w:rsidR="00D11585">
        <w:t>s</w:t>
      </w:r>
    </w:p>
    <w:p w14:paraId="72B788A2" w14:textId="3E3E4EF0" w:rsidR="00D11585" w:rsidRDefault="00D11585" w:rsidP="00B430E1">
      <w:r>
        <w:t>-Merge relevant data into Data Frame</w:t>
      </w:r>
    </w:p>
    <w:p w14:paraId="758F4DCB" w14:textId="279D68D5" w:rsidR="00D11585" w:rsidRDefault="00D11585" w:rsidP="00B430E1">
      <w:r>
        <w:t>-Run stats (correlation, linear regression, outliers, means, etc), provide visuals</w:t>
      </w:r>
    </w:p>
    <w:p w14:paraId="5A674630" w14:textId="65206F9C" w:rsidR="00D11585" w:rsidRDefault="00D11585" w:rsidP="00B430E1">
      <w:r>
        <w:t>-Create California map visual showing concentration of fast-food restaurants by counties</w:t>
      </w:r>
    </w:p>
    <w:p w14:paraId="6AA25DF1" w14:textId="77777777" w:rsidR="00D11585" w:rsidRDefault="00D11585" w:rsidP="00B430E1"/>
    <w:p w14:paraId="7FCE303A" w14:textId="77777777" w:rsidR="00AD2A5A" w:rsidRDefault="00AD2A5A" w:rsidP="00B430E1"/>
    <w:sectPr w:rsidR="00AD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E1"/>
    <w:rsid w:val="0001136B"/>
    <w:rsid w:val="00012DC2"/>
    <w:rsid w:val="000D6262"/>
    <w:rsid w:val="000E2D93"/>
    <w:rsid w:val="0023451E"/>
    <w:rsid w:val="0023750D"/>
    <w:rsid w:val="002A7AB4"/>
    <w:rsid w:val="002E7BBD"/>
    <w:rsid w:val="0040683B"/>
    <w:rsid w:val="004945E4"/>
    <w:rsid w:val="0049484C"/>
    <w:rsid w:val="00570880"/>
    <w:rsid w:val="006D2167"/>
    <w:rsid w:val="00741389"/>
    <w:rsid w:val="007975E2"/>
    <w:rsid w:val="007A4517"/>
    <w:rsid w:val="0083228D"/>
    <w:rsid w:val="00934E4D"/>
    <w:rsid w:val="009B7461"/>
    <w:rsid w:val="00AD2A5A"/>
    <w:rsid w:val="00AF181C"/>
    <w:rsid w:val="00B430E1"/>
    <w:rsid w:val="00C0474F"/>
    <w:rsid w:val="00C51135"/>
    <w:rsid w:val="00C555E0"/>
    <w:rsid w:val="00D11585"/>
    <w:rsid w:val="00E0012A"/>
    <w:rsid w:val="00F66A9B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9C6F"/>
  <w15:chartTrackingRefBased/>
  <w15:docId w15:val="{8696B278-343E-41A5-918E-97DAB818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tsgethealthy.ca.gov/goals/living-well/reducing-adult-obesity/" TargetMode="External"/><Relationship Id="rId5" Type="http://schemas.openxmlformats.org/officeDocument/2006/relationships/hyperlink" Target="https://cloud.google.com/maps-platform/plac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0400-9AC4-4D77-B60A-0D716BAA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jenecox@gmail.com</dc:creator>
  <cp:keywords/>
  <dc:description/>
  <cp:lastModifiedBy>kelseyjenecox@gmail.com</cp:lastModifiedBy>
  <cp:revision>34</cp:revision>
  <dcterms:created xsi:type="dcterms:W3CDTF">2020-09-27T22:31:00Z</dcterms:created>
  <dcterms:modified xsi:type="dcterms:W3CDTF">2020-09-29T02:04:00Z</dcterms:modified>
</cp:coreProperties>
</file>